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tbl>
      <w:tblPr>
        <w:tblStyle w:val="a3"/>
        <w:tblW w:w="7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2411"/>
        <w:gridCol w:w="1134"/>
        <w:gridCol w:w="2551"/>
      </w:tblGrid>
      <w:tr>
        <w:trPr/>
        <w:tc>
          <w:tcPr>
            <w:tcW w:w="1417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年月日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2025/09/07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場所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メール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参加者</w:t>
            </w:r>
          </w:p>
        </w:tc>
        <w:tc>
          <w:tcPr>
            <w:tcW w:w="6096" w:type="dxa"/>
            <w:gridSpan w:val="3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開始時刻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終了時刻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>
          <w:trHeight w:val="293" w:hRule="atLeast"/>
        </w:trPr>
        <w:tc>
          <w:tcPr>
            <w:tcW w:w="1417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時間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指摘件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5</w:t>
            </w:r>
          </w:p>
        </w:tc>
      </w:tr>
    </w:tbl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tbl>
      <w:tblPr>
        <w:tblStyle w:val="a3"/>
        <w:tblW w:w="130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2"/>
        <w:gridCol w:w="22"/>
        <w:gridCol w:w="1700"/>
        <w:gridCol w:w="2"/>
        <w:gridCol w:w="1211"/>
        <w:gridCol w:w="1"/>
        <w:gridCol w:w="2450"/>
        <w:gridCol w:w="1"/>
        <w:gridCol w:w="849"/>
        <w:gridCol w:w="1"/>
        <w:gridCol w:w="850"/>
        <w:gridCol w:w="3"/>
        <w:gridCol w:w="5244"/>
      </w:tblGrid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項番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ドキュメント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該当箇所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指摘事項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者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日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内容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イメージ詳細画面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表示だけの画面？画面遷移等の処理が全くないですが、大丈夫ですか？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帯（サイドバー）経由で遷移できるので問題ないと考えています。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color w:val="000000"/>
                <w:kern w:val="2"/>
                <w:sz w:val="21"/>
                <w:szCs w:val="22"/>
                <w:lang w:val="en-US" w:eastAsia="ja-JP" w:bidi="ar-SA"/>
              </w:rPr>
              <w:t>2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 w:right="0"/>
              <w:jc w:val="left"/>
              <w:rPr>
                <w:rFonts w:ascii="Century" w:hAnsi="Century" w:eastAsia="gg sans;Hiragino Sans;ヒラギノ角ゴ ProN W3;Hiragino Kaku Gothic ProN;Meiryo;Osaka;MS PGothic;Noto Sans;Helvetica Neue;Helvetica;Arial;sans-serif" w:cs=""/>
                <w:b w:val="false"/>
                <w:i w:val="false"/>
                <w:i w:val="false"/>
                <w:caps w:val="false"/>
                <w:smallCaps w:val="false"/>
                <w:spacing w:val="0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イメージ追加モーダル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ファイル選択ボタンでは、ファイルの選択しかできないのでは？ 　アップロードは別のボタンが必要だと思います。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追加ボタンでアップロード処理が実行されるので問題ないと考えています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3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インスタンスタイプ詳細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表示だけの画面？画面遷移等の処理が全くないですが、大丈夫ですか？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新保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cs=""/>
                <w:kern w:val="2"/>
                <w:sz w:val="21"/>
                <w:szCs w:val="22"/>
                <w:lang w:val="en-US" w:eastAsia="ja-JP" w:bidi="ar-SA"/>
              </w:rPr>
              <w:t>帯（サイドバー）経由で遷移できるので問題ないと考えています。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4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ログイン画面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kern w:val="2"/>
                <w:sz w:val="24"/>
                <w:szCs w:val="22"/>
                <w:lang w:val="en-US" w:eastAsia="ja-JP" w:bidi="ar-SA"/>
              </w:rPr>
              <w:t>ユーザ、管理者の判定基準も書いてください。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楓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エンティティから情報を取得、遷移先を決定する処理としました。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5</w:t>
            </w:r>
          </w:p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mo_add_node_to_cluster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画面名は日本語で、ファイル名を英語で。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岡村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修正しました。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6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physical_node_dashboard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画面名は日本語で、ファイル名を英語で。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岡村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修正しました。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7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セキュリティグループ詳細画面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表示だけの画面？画面遷移等の処理が全くないですが、大丈夫ですか？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新保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cs=""/>
                <w:kern w:val="2"/>
                <w:sz w:val="21"/>
                <w:szCs w:val="22"/>
                <w:lang w:val="en-US" w:eastAsia="ja-JP" w:bidi="ar-SA"/>
              </w:rPr>
              <w:t>帯（サイドバー）経由で遷移できるので問題ないと考えています。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8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ユーザー詳細画面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表示だけの画面？画面遷移等の処理が全くないですが、大丈夫ですか？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新保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cs=""/>
                <w:kern w:val="2"/>
                <w:sz w:val="21"/>
                <w:szCs w:val="22"/>
                <w:lang w:val="en-US" w:eastAsia="ja-JP" w:bidi="ar-SA"/>
              </w:rPr>
              <w:t>帯（サイドバー）経由で遷移できるので問題ないと考えています。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9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利用者管理ダッシュボード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以下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2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つの処理が全く同じです。 　　はい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(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ポップアップ内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)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ボタン 　　いいえ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(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ポップアップ内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)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ボタン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岡村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修正しました。</w:t>
            </w:r>
          </w:p>
        </w:tc>
      </w:tr>
      <w:tr>
        <w:trPr>
          <w:trHeight w:val="380" w:hRule="atLeast"/>
        </w:trPr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0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mo_snapshot_restore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画面名は日本語で、ファイル名を英語で。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岡村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修正しました。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1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仮想マシン編集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以下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2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つの処理が全く同じです。 　　はい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(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ポップアップ内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)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ボタン 　　いいえ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(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ポップアップ内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)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ボタン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岡村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修正しました。</w:t>
            </w:r>
          </w:p>
        </w:tc>
      </w:tr>
      <w:tr>
        <w:trPr/>
        <w:tc>
          <w:tcPr>
            <w:tcW w:w="724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2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00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仮想マシン詳細画面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表示だけの画面？画面遷移等の処理が全くないですが、大丈夫ですか？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新保</w:t>
            </w:r>
          </w:p>
        </w:tc>
        <w:tc>
          <w:tcPr>
            <w:tcW w:w="8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7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cs=""/>
                <w:kern w:val="2"/>
                <w:sz w:val="21"/>
                <w:szCs w:val="22"/>
                <w:lang w:val="en-US" w:eastAsia="ja-JP" w:bidi="ar-SA"/>
              </w:rPr>
              <w:t>帯（サイドバー）経由で遷移できるので問題ないと考えています。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3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24" w:type="dxa"/>
            <w:gridSpan w:val="3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仮想マシン編集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確認ポップアップの形式未記入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岡村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修正しました。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4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24" w:type="dxa"/>
            <w:gridSpan w:val="3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mo_snapshot_restore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表示だけの画面？画面遷移等の処理が全くないですが、大丈夫ですか？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新保</w:t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09/09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  <w:t>遷移を追加しました。</w:t>
            </w:r>
          </w:p>
        </w:tc>
      </w:tr>
      <w:tr>
        <w:trPr/>
        <w:tc>
          <w:tcPr>
            <w:tcW w:w="702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5</w:t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24" w:type="dxa"/>
            <w:gridSpan w:val="3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項目定義書</w:t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仮想マシンダッシュボード</w:t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以下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2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 xml:space="preserve">つの処理が全く同じです。 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12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はい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(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ポップアップ内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) 13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いいえ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(</w:t>
            </w:r>
            <w:r>
              <w:rPr>
                <w:rFonts w:ascii="ＭＳ Ｐゴシック" w:hAnsi="ＭＳ Ｐゴシック" w:eastAsia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ポップアップ内</w:t>
            </w:r>
            <w:r>
              <w:rPr>
                <w:rFonts w:ascii="gg sans;Hiragino Sans;ヒラギノ角ゴ ProN W3;Hiragino Kaku Gothic ProN;Meiryo;Osaka;MS PGothic;Noto Sans;Helvetica Neue;Helvetica;Arial;sans-serif" w:hAnsi="gg sans;Hiragino Sans;ヒラギノ角ゴ ProN W3;Hiragino Kaku Gothic ProN;Meiryo;Osaka;MS PGothic;Noto Sans;Helvetica Neue;Helvetica;Arial;sans-serif"/>
                <w:b w:val="false"/>
                <w:i w:val="false"/>
                <w:caps w:val="false"/>
                <w:smallCaps w:val="false"/>
                <w:spacing w:val="0"/>
                <w:sz w:val="24"/>
              </w:rPr>
              <w:t>)</w:t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</w:tr>
      <w:tr>
        <w:trPr>
          <w:trHeight w:val="388" w:hRule="atLeast"/>
        </w:trPr>
        <w:tc>
          <w:tcPr>
            <w:tcW w:w="702" w:type="dxa"/>
            <w:tcBorders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1724" w:type="dxa"/>
            <w:gridSpan w:val="3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/>
            </w:r>
          </w:p>
        </w:tc>
        <w:tc>
          <w:tcPr>
            <w:tcW w:w="1212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2451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0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853" w:type="dxa"/>
            <w:gridSpan w:val="2"/>
            <w:tcBorders/>
          </w:tcPr>
          <w:p>
            <w:pPr>
              <w:pStyle w:val="Normal"/>
              <w:suppressAutoHyphens w:val="true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uppressAutoHyphens w:val="true"/>
              <w:rPr/>
            </w:pPr>
            <w:r>
              <w:rPr/>
            </w:r>
          </w:p>
        </w:tc>
      </w:tr>
    </w:tbl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701" w:right="1985" w:gutter="0" w:header="0" w:top="1701" w:footer="992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  <w:font w:name="gg sans">
    <w:altName w:val="Hiragino San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enter" w:pos="4252" w:leader="none"/>
            <w:tab w:val="left" w:pos="4890" w:leader="none"/>
            <w:tab w:val="right" w:pos="8504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enter" w:pos="4252" w:leader="none"/>
            <w:tab w:val="left" w:pos="4890" w:leader="none"/>
            <w:tab w:val="right" w:pos="8504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85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587f81"/>
    <w:rPr/>
  </w:style>
  <w:style w:type="character" w:styleId="Style15" w:customStyle="1">
    <w:name w:val="フッター (文字)"/>
    <w:basedOn w:val="DefaultParagraphFont"/>
    <w:uiPriority w:val="99"/>
    <w:qFormat/>
    <w:rsid w:val="00587f81"/>
    <w:rPr/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Noto Sans"/>
    </w:rPr>
  </w:style>
  <w:style w:type="paragraph" w:styleId="user">
    <w:name w:val="見出し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Noto Sans"/>
      <w:sz w:val="28"/>
      <w:szCs w:val="28"/>
    </w:rPr>
  </w:style>
  <w:style w:type="paragraph" w:styleId="user1">
    <w:name w:val="索引 (user)"/>
    <w:basedOn w:val="Normal"/>
    <w:qFormat/>
    <w:pPr>
      <w:suppressLineNumbers/>
    </w:pPr>
    <w:rPr>
      <w:rFonts w:cs="Noto Sans"/>
    </w:rPr>
  </w:style>
  <w:style w:type="paragraph" w:styleId="user2">
    <w:name w:val="ヘッダーとフッター (user)"/>
    <w:basedOn w:val="Normal"/>
    <w:qFormat/>
    <w:pPr/>
    <w:rPr/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87f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587f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user3">
    <w:name w:val="表の内容 (user)"/>
    <w:basedOn w:val="Normal"/>
    <w:qFormat/>
    <w:pPr>
      <w:widowControl w:val="false"/>
      <w:suppressLineNumbers/>
    </w:pPr>
    <w:rPr/>
  </w:style>
  <w:style w:type="paragraph" w:styleId="user4">
    <w:name w:val="表の見出し (user)"/>
    <w:basedOn w:val="user3"/>
    <w:qFormat/>
    <w:pPr>
      <w:suppressLineNumbers/>
      <w:jc w:val="center"/>
    </w:pPr>
    <w:rPr>
      <w:b/>
      <w:bCs/>
    </w:rPr>
  </w:style>
  <w:style w:type="paragraph" w:styleId="Style19">
    <w:name w:val="表の内容"/>
    <w:basedOn w:val="Normal"/>
    <w:qFormat/>
    <w:pPr>
      <w:widowControl w:val="false"/>
      <w:suppressLineNumbers/>
    </w:pPr>
    <w:rPr/>
  </w:style>
  <w:style w:type="paragraph" w:styleId="Style20">
    <w:name w:val="表の見出し"/>
    <w:basedOn w:val="Style19"/>
    <w:qFormat/>
    <w:pPr>
      <w:suppressLineNumbers/>
      <w:jc w:val="center"/>
    </w:pPr>
    <w:rPr>
      <w:b/>
      <w:bCs/>
    </w:rPr>
  </w:style>
  <w:style w:type="numbering" w:styleId="user5" w:default="1">
    <w:name w:val="記号なし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51d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25.2.5.2$Linux_X86_64 LibreOffice_project/03d19516eb2e1dd5d4ccd751a0d6f35f35e08022</Application>
  <AppVersion>15.0000</AppVersion>
  <Pages>4</Pages>
  <Words>1065</Words>
  <Characters>1218</Characters>
  <CharactersWithSpaces>1234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1T07:25:00Z</dcterms:created>
  <dc:creator>煤孫統一郎</dc:creator>
  <dc:description/>
  <dc:language>ja-JP</dc:language>
  <cp:lastModifiedBy/>
  <dcterms:modified xsi:type="dcterms:W3CDTF">2025-09-09T13:38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